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5F0A666E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2D087795" w14:textId="38E05F01" w:rsidR="006F1F94" w:rsidRDefault="006F1F9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12A974F8" w14:textId="09F90C23" w:rsidR="006F1F94" w:rsidRDefault="006F1F9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335E517" w14:textId="77777777" w:rsidR="006F1F94" w:rsidRPr="006F1F94" w:rsidRDefault="006F1F94" w:rsidP="006F1F94">
      <w:pPr>
        <w:jc w:val="both"/>
        <w:rPr>
          <w:rFonts w:asciiTheme="minorHAnsi" w:hAnsiTheme="minorHAnsi" w:cstheme="minorHAnsi"/>
          <w:lang w:val="es-ES"/>
        </w:rPr>
      </w:pPr>
      <w:r w:rsidRPr="006F1F94">
        <w:rPr>
          <w:rFonts w:asciiTheme="minorHAnsi" w:hAnsiTheme="minorHAnsi" w:cstheme="minorHAnsi"/>
          <w:lang w:val="es-ES"/>
        </w:rPr>
        <w:t xml:space="preserve">Riobamba, …. de </w:t>
      </w:r>
      <w:proofErr w:type="gramStart"/>
      <w:r w:rsidRPr="001E4568">
        <w:rPr>
          <w:rFonts w:asciiTheme="minorHAnsi" w:hAnsiTheme="minorHAnsi" w:cstheme="minorHAnsi"/>
          <w:lang w:val="es-ES"/>
        </w:rPr>
        <w:t>…….</w:t>
      </w:r>
      <w:proofErr w:type="gramEnd"/>
      <w:r w:rsidRPr="001E4568">
        <w:rPr>
          <w:rFonts w:asciiTheme="minorHAnsi" w:hAnsiTheme="minorHAnsi" w:cstheme="minorHAnsi"/>
          <w:lang w:val="es-ES"/>
        </w:rPr>
        <w:t>.</w:t>
      </w:r>
      <w:r w:rsidRPr="006F1F94">
        <w:rPr>
          <w:rFonts w:asciiTheme="minorHAnsi" w:hAnsiTheme="minorHAnsi" w:cstheme="minorHAnsi"/>
          <w:lang w:val="es-ES"/>
        </w:rPr>
        <w:t xml:space="preserve"> de </w:t>
      </w:r>
      <w:proofErr w:type="gramStart"/>
      <w:r w:rsidRPr="006F1F94">
        <w:rPr>
          <w:rFonts w:asciiTheme="minorHAnsi" w:hAnsiTheme="minorHAnsi" w:cstheme="minorHAnsi"/>
          <w:lang w:val="es-ES"/>
        </w:rPr>
        <w:t>20….</w:t>
      </w:r>
      <w:proofErr w:type="gramEnd"/>
      <w:r w:rsidRPr="006F1F94">
        <w:rPr>
          <w:rFonts w:asciiTheme="minorHAnsi" w:hAnsiTheme="minorHAnsi" w:cstheme="minorHAnsi"/>
          <w:lang w:val="es-ES"/>
        </w:rPr>
        <w:t>.</w:t>
      </w:r>
    </w:p>
    <w:p w14:paraId="05A2800C" w14:textId="77777777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</w:p>
    <w:p w14:paraId="4616F3EC" w14:textId="77777777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  <w:r w:rsidRPr="006F1F94">
        <w:rPr>
          <w:rFonts w:asciiTheme="minorHAnsi" w:hAnsiTheme="minorHAnsi" w:cstheme="minorHAnsi"/>
          <w:shd w:val="clear" w:color="auto" w:fill="FFFFFF"/>
          <w:lang w:val="es-ES"/>
        </w:rPr>
        <w:t>Señor</w:t>
      </w:r>
    </w:p>
    <w:p w14:paraId="79987AF9" w14:textId="77777777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  <w:r w:rsidRPr="006F1F94">
        <w:rPr>
          <w:rFonts w:asciiTheme="minorHAnsi" w:hAnsiTheme="minorHAnsi" w:cstheme="minorHAnsi"/>
          <w:shd w:val="clear" w:color="auto" w:fill="FFFFFF"/>
          <w:lang w:val="es-ES"/>
        </w:rPr>
        <w:t>………………………..</w:t>
      </w:r>
    </w:p>
    <w:p w14:paraId="69B2A548" w14:textId="77777777" w:rsidR="006F1F94" w:rsidRPr="006F1F94" w:rsidRDefault="006F1F94" w:rsidP="006F1F94">
      <w:pPr>
        <w:jc w:val="both"/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</w:pPr>
      <w:r w:rsidRPr="006F1F94"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>DIRECTOR DEL INSTITUTO DE INVESTIGACIONES</w:t>
      </w:r>
    </w:p>
    <w:p w14:paraId="057B9AB2" w14:textId="77777777" w:rsidR="006F1F94" w:rsidRPr="006F1F94" w:rsidRDefault="006F1F94" w:rsidP="006F1F94">
      <w:pPr>
        <w:rPr>
          <w:rFonts w:asciiTheme="minorHAnsi" w:eastAsia="Times New Roman" w:hAnsiTheme="minorHAnsi" w:cstheme="minorHAnsi"/>
          <w:color w:val="000000" w:themeColor="text1"/>
          <w:lang w:val="es-ES"/>
        </w:rPr>
      </w:pPr>
      <w:r w:rsidRPr="006F1F94">
        <w:rPr>
          <w:rFonts w:asciiTheme="minorHAnsi" w:eastAsia="Times New Roman" w:hAnsiTheme="minorHAnsi" w:cstheme="minorHAnsi"/>
          <w:color w:val="000000" w:themeColor="text1"/>
          <w:lang w:val="es-ES"/>
        </w:rPr>
        <w:t>Presente. -</w:t>
      </w:r>
    </w:p>
    <w:p w14:paraId="71EA427A" w14:textId="77777777" w:rsidR="006F1F94" w:rsidRPr="001E4568" w:rsidRDefault="006F1F94" w:rsidP="006F1F94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43053BC7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 xml:space="preserve">De mi consideración: </w:t>
      </w:r>
    </w:p>
    <w:p w14:paraId="3AD32C11" w14:textId="77777777" w:rsidR="006F1F94" w:rsidRPr="001E4568" w:rsidRDefault="006F1F94" w:rsidP="006F1F94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524E5BCC" w14:textId="1493EC73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Reciba un atento saludo, con la finalidad de cumplir y desarrollar la actividad o actividades que constan en el marco lógico del proyecto de investigación denominado “………………” IDI-Facultad/es……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>…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>. carreras de…………. Fecha de Inicio: … Fecha de Finalización: …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>…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>, se decide integrar al Ing. …. (nombres completos) con C.I. …… en calidad de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 xml:space="preserve"> 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>. (docente investigador, investigador y/o investigador externo (nacional o internacional),</w:t>
      </w:r>
      <w:r>
        <w:rPr>
          <w:rFonts w:asciiTheme="minorHAnsi" w:hAnsiTheme="minorHAnsi" w:cstheme="minorHAnsi"/>
          <w:color w:val="000000"/>
          <w:lang w:val="es-ES"/>
        </w:rPr>
        <w:t xml:space="preserve"> (</w:t>
      </w:r>
      <w:r w:rsidRPr="006F1F94">
        <w:rPr>
          <w:rFonts w:asciiTheme="minorHAnsi" w:hAnsiTheme="minorHAnsi" w:cstheme="minorHAnsi"/>
          <w:color w:val="000000"/>
          <w:lang w:val="es-ES"/>
        </w:rPr>
        <w:t>según corresponda)</w:t>
      </w:r>
      <w:r w:rsidR="00616336">
        <w:rPr>
          <w:rFonts w:asciiTheme="minorHAnsi" w:hAnsiTheme="minorHAnsi" w:cstheme="minorHAnsi"/>
          <w:color w:val="000000"/>
          <w:lang w:val="es-ES"/>
        </w:rPr>
        <w:t xml:space="preserve">, quien </w:t>
      </w:r>
      <w:r w:rsidRPr="006F1F94">
        <w:rPr>
          <w:rFonts w:asciiTheme="minorHAnsi" w:hAnsiTheme="minorHAnsi" w:cstheme="minorHAnsi"/>
          <w:color w:val="000000"/>
          <w:lang w:val="es-ES"/>
        </w:rPr>
        <w:t>se integra desde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 xml:space="preserve"> 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 xml:space="preserve">. (fecha de ingreso) con un tiempo de dedicación semanal de …. horas. </w:t>
      </w:r>
    </w:p>
    <w:p w14:paraId="23246FDC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</w:p>
    <w:p w14:paraId="47E42117" w14:textId="40E1F5DA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 xml:space="preserve">Por lo antes citado solicito que se proceda a </w:t>
      </w:r>
      <w:r w:rsidR="00616336">
        <w:rPr>
          <w:rFonts w:asciiTheme="minorHAnsi" w:hAnsiTheme="minorHAnsi" w:cstheme="minorHAnsi"/>
          <w:color w:val="000000"/>
          <w:lang w:val="es-ES"/>
        </w:rPr>
        <w:t>legalizar</w:t>
      </w:r>
      <w:r w:rsidRPr="006F1F94">
        <w:rPr>
          <w:rFonts w:asciiTheme="minorHAnsi" w:hAnsiTheme="minorHAnsi" w:cstheme="minorHAnsi"/>
          <w:color w:val="000000"/>
          <w:lang w:val="es-ES"/>
        </w:rPr>
        <w:t xml:space="preserve"> este ingreso como parte del proyecto de investigación.  Adjunto la hoja de vida y detallo las actividades a cumplir.</w:t>
      </w:r>
    </w:p>
    <w:p w14:paraId="15D644DA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1………</w:t>
      </w:r>
    </w:p>
    <w:p w14:paraId="581C1C56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2……….</w:t>
      </w:r>
    </w:p>
    <w:p w14:paraId="4977F179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3……….</w:t>
      </w:r>
    </w:p>
    <w:p w14:paraId="19778DD2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4……….</w:t>
      </w:r>
    </w:p>
    <w:p w14:paraId="1A88631E" w14:textId="77777777" w:rsidR="006F1F94" w:rsidRPr="006F1F94" w:rsidRDefault="006F1F94" w:rsidP="006F1F94">
      <w:pPr>
        <w:jc w:val="both"/>
        <w:rPr>
          <w:rFonts w:asciiTheme="minorHAnsi" w:hAnsiTheme="minorHAnsi" w:cstheme="minorHAnsi"/>
          <w:lang w:val="es-ES"/>
        </w:rPr>
      </w:pPr>
    </w:p>
    <w:p w14:paraId="7D4F47B7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Por la favorable atención, anticipo mi agradecimiento.</w:t>
      </w:r>
    </w:p>
    <w:p w14:paraId="657F452B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5E8D6F0A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72E9CC77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Atentamente,</w:t>
      </w:r>
    </w:p>
    <w:p w14:paraId="0E55D869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b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b/>
          <w:color w:val="000000"/>
          <w:lang w:val="es-ES"/>
        </w:rPr>
        <w:t>“Saber para Ser”</w:t>
      </w:r>
    </w:p>
    <w:p w14:paraId="0E5BEC45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7783C86A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15AC70F0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Ing. …………</w:t>
      </w:r>
      <w:proofErr w:type="gramStart"/>
      <w:r w:rsidRPr="006F1F94">
        <w:rPr>
          <w:rFonts w:asciiTheme="minorHAnsi" w:eastAsia="Arial Unicode MS" w:hAnsiTheme="minorHAnsi" w:cstheme="minorHAnsi"/>
          <w:color w:val="000000"/>
          <w:lang w:val="es-ES"/>
        </w:rPr>
        <w:t>…….</w:t>
      </w:r>
      <w:proofErr w:type="gramEnd"/>
      <w:r w:rsidRPr="006F1F94">
        <w:rPr>
          <w:rFonts w:asciiTheme="minorHAnsi" w:eastAsia="Arial Unicode MS" w:hAnsiTheme="minorHAnsi" w:cstheme="minorHAnsi"/>
          <w:color w:val="000000"/>
          <w:lang w:val="es-ES"/>
        </w:rPr>
        <w:t>.</w:t>
      </w:r>
    </w:p>
    <w:p w14:paraId="1375665B" w14:textId="77777777" w:rsidR="006F1F94" w:rsidRPr="001E4568" w:rsidRDefault="006F1F94" w:rsidP="006F1F94">
      <w:pPr>
        <w:tabs>
          <w:tab w:val="left" w:pos="2637"/>
        </w:tabs>
        <w:rPr>
          <w:rFonts w:asciiTheme="minorHAnsi" w:hAnsiTheme="minorHAnsi" w:cstheme="minorHAnsi"/>
          <w:b/>
        </w:rPr>
      </w:pPr>
      <w:r w:rsidRPr="001E4568">
        <w:rPr>
          <w:rFonts w:asciiTheme="minorHAnsi" w:hAnsiTheme="minorHAnsi" w:cstheme="minorHAnsi"/>
          <w:b/>
        </w:rPr>
        <w:t xml:space="preserve">DOCENTE FACULTAD </w:t>
      </w:r>
      <w:proofErr w:type="gramStart"/>
      <w:r w:rsidRPr="001E4568">
        <w:rPr>
          <w:rFonts w:asciiTheme="minorHAnsi" w:hAnsiTheme="minorHAnsi" w:cstheme="minorHAnsi"/>
          <w:b/>
        </w:rPr>
        <w:t>…..</w:t>
      </w:r>
      <w:proofErr w:type="gramEnd"/>
      <w:r w:rsidRPr="001E4568">
        <w:rPr>
          <w:rFonts w:asciiTheme="minorHAnsi" w:hAnsiTheme="minorHAnsi" w:cstheme="minorHAnsi"/>
          <w:b/>
        </w:rPr>
        <w:t xml:space="preserve"> </w:t>
      </w:r>
    </w:p>
    <w:p w14:paraId="32535D7A" w14:textId="77777777" w:rsidR="006F1F94" w:rsidRDefault="006F1F94" w:rsidP="00314449">
      <w:pPr>
        <w:jc w:val="both"/>
        <w:rPr>
          <w:rFonts w:asciiTheme="minorHAnsi" w:hAnsiTheme="minorHAnsi"/>
          <w:sz w:val="22"/>
          <w:lang w:val="es-EC"/>
        </w:rPr>
      </w:pPr>
    </w:p>
    <w:sectPr w:rsidR="006F1F94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0BF9" w14:textId="77777777" w:rsidR="003057A8" w:rsidRDefault="003057A8" w:rsidP="00136390">
      <w:r>
        <w:separator/>
      </w:r>
    </w:p>
  </w:endnote>
  <w:endnote w:type="continuationSeparator" w:id="0">
    <w:p w14:paraId="4BB398AC" w14:textId="77777777" w:rsidR="003057A8" w:rsidRDefault="003057A8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EC96" w14:textId="77777777" w:rsidR="003057A8" w:rsidRDefault="003057A8" w:rsidP="00136390">
      <w:r>
        <w:separator/>
      </w:r>
    </w:p>
  </w:footnote>
  <w:footnote w:type="continuationSeparator" w:id="0">
    <w:p w14:paraId="7FFFF8EE" w14:textId="77777777" w:rsidR="003057A8" w:rsidRDefault="003057A8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4516F311" w:rsidR="00136390" w:rsidRDefault="006F29DB" w:rsidP="006F29DB">
    <w:pPr>
      <w:pStyle w:val="Encabezado"/>
      <w:pBdr>
        <w:bottom w:val="double" w:sz="4" w:space="1" w:color="auto"/>
      </w:pBdr>
    </w:pPr>
    <w:r>
      <w:rPr>
        <w:noProof/>
        <w:lang w:val="en-US" w:eastAsia="en-US"/>
      </w:rPr>
      <w:drawing>
        <wp:inline distT="0" distB="0" distL="0" distR="0" wp14:anchorId="1C77A35A" wp14:editId="34C274CF">
          <wp:extent cx="2422607" cy="582930"/>
          <wp:effectExtent l="0" t="0" r="0" b="762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7209">
    <w:abstractNumId w:val="5"/>
  </w:num>
  <w:num w:numId="2" w16cid:durableId="1508205496">
    <w:abstractNumId w:val="1"/>
  </w:num>
  <w:num w:numId="3" w16cid:durableId="905914850">
    <w:abstractNumId w:val="3"/>
  </w:num>
  <w:num w:numId="4" w16cid:durableId="1134447251">
    <w:abstractNumId w:val="0"/>
  </w:num>
  <w:num w:numId="5" w16cid:durableId="13920393">
    <w:abstractNumId w:val="4"/>
  </w:num>
  <w:num w:numId="6" w16cid:durableId="45765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1F46C6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057A8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16336"/>
    <w:rsid w:val="006546B7"/>
    <w:rsid w:val="006654FD"/>
    <w:rsid w:val="0067569F"/>
    <w:rsid w:val="00685463"/>
    <w:rsid w:val="0069406D"/>
    <w:rsid w:val="006A3BA4"/>
    <w:rsid w:val="006B22B3"/>
    <w:rsid w:val="006B7D13"/>
    <w:rsid w:val="006C1626"/>
    <w:rsid w:val="006D75F8"/>
    <w:rsid w:val="006F1F94"/>
    <w:rsid w:val="006F29DB"/>
    <w:rsid w:val="007005A6"/>
    <w:rsid w:val="00712E22"/>
    <w:rsid w:val="0071721C"/>
    <w:rsid w:val="00721DF2"/>
    <w:rsid w:val="00726142"/>
    <w:rsid w:val="007301B0"/>
    <w:rsid w:val="00730DD0"/>
    <w:rsid w:val="00733617"/>
    <w:rsid w:val="00734D83"/>
    <w:rsid w:val="00740875"/>
    <w:rsid w:val="007458F7"/>
    <w:rsid w:val="007532BC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436B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F1F94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6F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AB12-24E9-493C-9CFC-7EBA6E2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Barba Ramirez</cp:lastModifiedBy>
  <cp:revision>2</cp:revision>
  <cp:lastPrinted>2022-04-27T19:22:00Z</cp:lastPrinted>
  <dcterms:created xsi:type="dcterms:W3CDTF">2022-06-20T03:10:00Z</dcterms:created>
  <dcterms:modified xsi:type="dcterms:W3CDTF">2022-06-20T03:10:00Z</dcterms:modified>
</cp:coreProperties>
</file>